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330" w:rsidRDefault="003E080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2C92608" wp14:editId="69C4C2C4">
                <wp:simplePos x="0" y="0"/>
                <wp:positionH relativeFrom="margin">
                  <wp:posOffset>-270510</wp:posOffset>
                </wp:positionH>
                <wp:positionV relativeFrom="paragraph">
                  <wp:posOffset>6162040</wp:posOffset>
                </wp:positionV>
                <wp:extent cx="3006090" cy="1223645"/>
                <wp:effectExtent l="0" t="0" r="22860" b="1460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22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80D" w:rsidRDefault="003E080D" w:rsidP="003E080D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9260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1.3pt;margin-top:485.2pt;width:236.7pt;height:96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">
                <v:textbox>
                  <w:txbxContent>
                    <w:p w:rsidR="003E080D" w:rsidRDefault="003E080D" w:rsidP="003E080D">
                      <w:pPr>
                        <w:jc w:val="center"/>
                      </w:pPr>
                      <w:r>
                        <w:t>Cont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47221B5" wp14:editId="2983D780">
                <wp:simplePos x="0" y="0"/>
                <wp:positionH relativeFrom="margin">
                  <wp:posOffset>-278737</wp:posOffset>
                </wp:positionH>
                <wp:positionV relativeFrom="paragraph">
                  <wp:posOffset>5796142</wp:posOffset>
                </wp:positionV>
                <wp:extent cx="2997200" cy="341630"/>
                <wp:effectExtent l="0" t="0" r="12700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80D" w:rsidRDefault="003E080D" w:rsidP="003E080D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221B5" id="Text Box 2" o:spid="_x0000_s1027" type="#_x0000_t202" style="position:absolute;margin-left:-21.95pt;margin-top:456.4pt;width:236pt;height:26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">
                <v:textbox>
                  <w:txbxContent>
                    <w:p w:rsidR="003E080D" w:rsidRDefault="003E080D" w:rsidP="003E080D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5CE643C" wp14:editId="29E82053">
                <wp:simplePos x="0" y="0"/>
                <wp:positionH relativeFrom="column">
                  <wp:posOffset>3410806</wp:posOffset>
                </wp:positionH>
                <wp:positionV relativeFrom="paragraph">
                  <wp:posOffset>6630891</wp:posOffset>
                </wp:positionV>
                <wp:extent cx="2360930" cy="246380"/>
                <wp:effectExtent l="0" t="0" r="22860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80D" w:rsidRDefault="003E080D" w:rsidP="003E080D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E643C" id="_x0000_s1028" type="#_x0000_t202" style="position:absolute;margin-left:268.55pt;margin-top:522.1pt;width:185.9pt;height:19.4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">
                <v:textbox>
                  <w:txbxContent>
                    <w:p w:rsidR="003E080D" w:rsidRDefault="003E080D" w:rsidP="003E080D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92CD16A" wp14:editId="576AB15D">
                <wp:simplePos x="0" y="0"/>
                <wp:positionH relativeFrom="margin">
                  <wp:posOffset>-333955</wp:posOffset>
                </wp:positionH>
                <wp:positionV relativeFrom="paragraph">
                  <wp:posOffset>7736620</wp:posOffset>
                </wp:positionV>
                <wp:extent cx="6511925" cy="731658"/>
                <wp:effectExtent l="0" t="0" r="22225" b="114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925" cy="7316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80D" w:rsidRDefault="003E080D" w:rsidP="003E080D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CD16A" id="Text Box 9" o:spid="_x0000_s1029" type="#_x0000_t202" style="position:absolute;margin-left:-26.3pt;margin-top:609.2pt;width:512.75pt;height:57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">
                <v:textbox>
                  <w:txbxContent>
                    <w:p w:rsidR="003E080D" w:rsidRDefault="003E080D" w:rsidP="003E080D">
                      <w:pPr>
                        <w:jc w:val="center"/>
                      </w:pPr>
                      <w:r>
                        <w:t>Cont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3231F2B" wp14:editId="656F7B0D">
                <wp:simplePos x="0" y="0"/>
                <wp:positionH relativeFrom="margin">
                  <wp:posOffset>-222885</wp:posOffset>
                </wp:positionH>
                <wp:positionV relativeFrom="paragraph">
                  <wp:posOffset>3903980</wp:posOffset>
                </wp:positionV>
                <wp:extent cx="2997200" cy="341630"/>
                <wp:effectExtent l="0" t="0" r="12700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80D" w:rsidRDefault="003E080D" w:rsidP="003E080D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31F2B" id="_x0000_s1030" type="#_x0000_t202" style="position:absolute;margin-left:-17.55pt;margin-top:307.4pt;width:236pt;height:26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">
                <v:textbox>
                  <w:txbxContent>
                    <w:p w:rsidR="003E080D" w:rsidRDefault="003E080D" w:rsidP="003E080D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0D0980A" wp14:editId="5D6563D7">
                <wp:simplePos x="0" y="0"/>
                <wp:positionH relativeFrom="margin">
                  <wp:posOffset>-215265</wp:posOffset>
                </wp:positionH>
                <wp:positionV relativeFrom="paragraph">
                  <wp:posOffset>4349115</wp:posOffset>
                </wp:positionV>
                <wp:extent cx="2925445" cy="1223645"/>
                <wp:effectExtent l="0" t="0" r="27305" b="1460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5445" cy="122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80D" w:rsidRDefault="003E080D" w:rsidP="003E080D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0980A" id="Text Box 7" o:spid="_x0000_s1031" type="#_x0000_t202" style="position:absolute;margin-left:-16.95pt;margin-top:342.45pt;width:230.35pt;height:96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">
                <v:textbox>
                  <w:txbxContent>
                    <w:p w:rsidR="003E080D" w:rsidRDefault="003E080D" w:rsidP="003E080D">
                      <w:pPr>
                        <w:jc w:val="center"/>
                      </w:pPr>
                      <w:r>
                        <w:t>Cont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B40F64" wp14:editId="37BF3DEE">
                <wp:simplePos x="0" y="0"/>
                <wp:positionH relativeFrom="margin">
                  <wp:posOffset>2941955</wp:posOffset>
                </wp:positionH>
                <wp:positionV relativeFrom="paragraph">
                  <wp:posOffset>3872230</wp:posOffset>
                </wp:positionV>
                <wp:extent cx="3204210" cy="341630"/>
                <wp:effectExtent l="0" t="0" r="1524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80D" w:rsidRDefault="003E080D" w:rsidP="003E080D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40F64" id="_x0000_s1032" type="#_x0000_t202" style="position:absolute;margin-left:231.65pt;margin-top:304.9pt;width:252.3pt;height:26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">
                <v:textbox>
                  <w:txbxContent>
                    <w:p w:rsidR="003E080D" w:rsidRDefault="003E080D" w:rsidP="003E080D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B79BB1" wp14:editId="24DCB30A">
                <wp:simplePos x="0" y="0"/>
                <wp:positionH relativeFrom="margin">
                  <wp:posOffset>2933700</wp:posOffset>
                </wp:positionH>
                <wp:positionV relativeFrom="paragraph">
                  <wp:posOffset>4340860</wp:posOffset>
                </wp:positionV>
                <wp:extent cx="3235960" cy="1279525"/>
                <wp:effectExtent l="0" t="0" r="21590" b="158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127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80D" w:rsidRDefault="003E080D" w:rsidP="003E080D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79BB1" id="Text Box 6" o:spid="_x0000_s1033" type="#_x0000_t202" style="position:absolute;margin-left:231pt;margin-top:341.8pt;width:254.8pt;height:10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">
                <v:textbox>
                  <w:txbxContent>
                    <w:p w:rsidR="003E080D" w:rsidRDefault="003E080D" w:rsidP="003E080D">
                      <w:pPr>
                        <w:jc w:val="center"/>
                      </w:pPr>
                      <w:r>
                        <w:t>Cont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1CD4306" wp14:editId="7A912673">
                <wp:simplePos x="0" y="0"/>
                <wp:positionH relativeFrom="column">
                  <wp:posOffset>3545868</wp:posOffset>
                </wp:positionH>
                <wp:positionV relativeFrom="paragraph">
                  <wp:posOffset>2098675</wp:posOffset>
                </wp:positionV>
                <wp:extent cx="2553335" cy="1518285"/>
                <wp:effectExtent l="0" t="0" r="18415" b="2476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335" cy="151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80D" w:rsidRDefault="003E080D" w:rsidP="003E080D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4306" id="Text Box 4" o:spid="_x0000_s1034" type="#_x0000_t202" style="position:absolute;margin-left:279.2pt;margin-top:165.25pt;width:201.05pt;height:119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">
                <v:textbox>
                  <w:txbxContent>
                    <w:p w:rsidR="003E080D" w:rsidRDefault="003E080D" w:rsidP="003E080D">
                      <w:pPr>
                        <w:jc w:val="center"/>
                      </w:pPr>
                      <w:r>
                        <w:t>Cont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7D11D9" wp14:editId="32228647">
                <wp:simplePos x="0" y="0"/>
                <wp:positionH relativeFrom="column">
                  <wp:posOffset>3729300</wp:posOffset>
                </wp:positionH>
                <wp:positionV relativeFrom="paragraph">
                  <wp:posOffset>1423283</wp:posOffset>
                </wp:positionV>
                <wp:extent cx="2360930" cy="246380"/>
                <wp:effectExtent l="0" t="0" r="2286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80D" w:rsidRDefault="003E080D" w:rsidP="003E080D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D11D9" id="_x0000_s1035" type="#_x0000_t202" style="position:absolute;margin-left:293.65pt;margin-top:112.05pt;width:185.9pt;height:19.4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">
                <v:textbox>
                  <w:txbxContent>
                    <w:p w:rsidR="003E080D" w:rsidRDefault="003E080D" w:rsidP="003E080D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862077" wp14:editId="41986ACB">
                <wp:simplePos x="0" y="0"/>
                <wp:positionH relativeFrom="column">
                  <wp:posOffset>405130</wp:posOffset>
                </wp:positionH>
                <wp:positionV relativeFrom="paragraph">
                  <wp:posOffset>3021330</wp:posOffset>
                </wp:positionV>
                <wp:extent cx="2981325" cy="612140"/>
                <wp:effectExtent l="0" t="0" r="28575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80D" w:rsidRDefault="003E080D" w:rsidP="003E080D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62077" id="_x0000_s1036" type="#_x0000_t202" style="position:absolute;margin-left:31.9pt;margin-top:237.9pt;width:234.75pt;height:48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">
                <v:textbox>
                  <w:txbxContent>
                    <w:p w:rsidR="003E080D" w:rsidRDefault="003E080D" w:rsidP="003E080D">
                      <w:pPr>
                        <w:jc w:val="center"/>
                      </w:pPr>
                      <w:r>
                        <w:t>Cont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45C770" wp14:editId="0300D76D">
                <wp:simplePos x="0" y="0"/>
                <wp:positionH relativeFrom="column">
                  <wp:posOffset>381635</wp:posOffset>
                </wp:positionH>
                <wp:positionV relativeFrom="paragraph">
                  <wp:posOffset>2051050</wp:posOffset>
                </wp:positionV>
                <wp:extent cx="2360930" cy="246380"/>
                <wp:effectExtent l="0" t="0" r="2286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80D" w:rsidRDefault="003E080D" w:rsidP="003E080D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5C770" id="_x0000_s1037" type="#_x0000_t202" style="position:absolute;margin-left:30.05pt;margin-top:161.5pt;width:185.9pt;height:19.4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">
                <v:textbox>
                  <w:txbxContent>
                    <w:p w:rsidR="003E080D" w:rsidRDefault="003E080D" w:rsidP="003E080D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D02E218" wp14:editId="52A88B0F">
            <wp:simplePos x="0" y="0"/>
            <wp:positionH relativeFrom="page">
              <wp:posOffset>107206</wp:posOffset>
            </wp:positionH>
            <wp:positionV relativeFrom="paragraph">
              <wp:posOffset>-1544320</wp:posOffset>
            </wp:positionV>
            <wp:extent cx="7472855" cy="1057064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slett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855" cy="1057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–</w:t>
      </w:r>
      <w:bookmarkStart w:id="0" w:name="_GoBack"/>
      <w:bookmarkEnd w:id="0"/>
    </w:p>
    <w:sectPr w:rsidR="005913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0D"/>
    <w:rsid w:val="003E080D"/>
    <w:rsid w:val="0059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03092"/>
  <w15:chartTrackingRefBased/>
  <w15:docId w15:val="{DC6A5B65-4D40-4597-80AE-1250966D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FB769-9273-41C3-8594-81583B3A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 GKMA</dc:creator>
  <cp:keywords/>
  <dc:description/>
  <cp:lastModifiedBy>SenT GKMA</cp:lastModifiedBy>
  <cp:revision>1</cp:revision>
  <dcterms:created xsi:type="dcterms:W3CDTF">2020-01-22T09:00:00Z</dcterms:created>
  <dcterms:modified xsi:type="dcterms:W3CDTF">2020-01-22T09:08:00Z</dcterms:modified>
</cp:coreProperties>
</file>